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327" w:type="dxa"/>
        <w:tblLook w:val="04A0" w:firstRow="1" w:lastRow="0" w:firstColumn="1" w:lastColumn="0" w:noHBand="0" w:noVBand="1"/>
      </w:tblPr>
      <w:tblGrid>
        <w:gridCol w:w="1095"/>
        <w:gridCol w:w="5563"/>
        <w:gridCol w:w="284"/>
        <w:gridCol w:w="1182"/>
        <w:gridCol w:w="1203"/>
      </w:tblGrid>
      <w:tr w:rsidR="00942284" w:rsidRPr="00AA0891" w:rsidTr="00942284">
        <w:tc>
          <w:tcPr>
            <w:tcW w:w="0" w:type="auto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5563" w:type="dxa"/>
            <w:tcBorders>
              <w:right w:val="nil"/>
            </w:tcBorders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  <w:r w:rsidR="00AA098D">
              <w:rPr>
                <w:b/>
              </w:rPr>
              <w:t>, cíle</w:t>
            </w:r>
          </w:p>
        </w:tc>
        <w:tc>
          <w:tcPr>
            <w:tcW w:w="284" w:type="dxa"/>
            <w:tcBorders>
              <w:left w:val="nil"/>
            </w:tcBorders>
          </w:tcPr>
          <w:p w:rsidR="006C44E7" w:rsidRPr="00AA0891" w:rsidRDefault="006C44E7">
            <w:pPr>
              <w:rPr>
                <w:b/>
              </w:rPr>
            </w:pPr>
          </w:p>
        </w:tc>
        <w:tc>
          <w:tcPr>
            <w:tcW w:w="1182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Sebe</w:t>
            </w:r>
            <w:r w:rsidR="0075659E" w:rsidRPr="00AA0891">
              <w:rPr>
                <w:b/>
              </w:rPr>
              <w:t>-</w:t>
            </w:r>
            <w:r w:rsidRPr="00AA0891">
              <w:rPr>
                <w:b/>
              </w:rPr>
              <w:t>hodnocení</w:t>
            </w:r>
          </w:p>
        </w:tc>
        <w:tc>
          <w:tcPr>
            <w:tcW w:w="1203" w:type="dxa"/>
          </w:tcPr>
          <w:p w:rsidR="006C44E7" w:rsidRPr="00AA0891" w:rsidRDefault="006C44E7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942284" w:rsidTr="00942284">
        <w:tc>
          <w:tcPr>
            <w:tcW w:w="0" w:type="auto"/>
          </w:tcPr>
          <w:p w:rsidR="00474953" w:rsidRDefault="00986F67" w:rsidP="007977FF">
            <w:r>
              <w:t>KVĚTEN</w:t>
            </w:r>
          </w:p>
        </w:tc>
        <w:tc>
          <w:tcPr>
            <w:tcW w:w="5563" w:type="dxa"/>
            <w:tcBorders>
              <w:right w:val="nil"/>
            </w:tcBorders>
          </w:tcPr>
          <w:p w:rsidR="00341E36" w:rsidRDefault="00D53ABE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27160">
              <w:rPr>
                <w:sz w:val="18"/>
                <w:szCs w:val="18"/>
              </w:rPr>
              <w:t xml:space="preserve"> </w:t>
            </w:r>
            <w:r w:rsidRPr="00C27160">
              <w:rPr>
                <w:sz w:val="22"/>
                <w:szCs w:val="22"/>
              </w:rPr>
              <w:t>Popíši krychli</w:t>
            </w:r>
            <w:r w:rsidR="00C27160" w:rsidRPr="00C27160">
              <w:rPr>
                <w:sz w:val="22"/>
                <w:szCs w:val="22"/>
              </w:rPr>
              <w:t xml:space="preserve"> a kvádr, uvedu počet vrchol</w:t>
            </w:r>
            <w:r w:rsidR="00C27160">
              <w:rPr>
                <w:sz w:val="22"/>
                <w:szCs w:val="22"/>
              </w:rPr>
              <w:t>ů,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C27160">
              <w:rPr>
                <w:sz w:val="22"/>
                <w:szCs w:val="22"/>
              </w:rPr>
              <w:t>stěn a hran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ři řešení úloh využívám metrické a polohové  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vlastnosti krychle a kvádru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Odhadnu a vypočítám objem a povrch krychle 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a kvádru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Načrtnu a sestrojím síť a obraz krychle a 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kvádru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Řeším aplikační geometrické úlohy na 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výpočet povrchu a objemu krychle a kvádru,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při řešení úloh provádím rozbor úlohy </w:t>
            </w:r>
            <w:r w:rsidRPr="00C27160">
              <w:rPr>
                <w:sz w:val="20"/>
                <w:szCs w:val="20"/>
              </w:rPr>
              <w:t>a náčrt</w:t>
            </w:r>
            <w:r>
              <w:rPr>
                <w:sz w:val="20"/>
                <w:szCs w:val="20"/>
              </w:rPr>
              <w:t>,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vyhodnotím reálnost výsledku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Řeším aplikační geometrické úlohy s </w:t>
            </w:r>
            <w:proofErr w:type="spellStart"/>
            <w:r>
              <w:rPr>
                <w:sz w:val="22"/>
                <w:szCs w:val="22"/>
              </w:rPr>
              <w:t>využi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tím poznatků a dovedností z různých téma-</w:t>
            </w:r>
          </w:p>
          <w:p w:rsidR="00C27160" w:rsidRDefault="00C2716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tických</w:t>
            </w:r>
            <w:proofErr w:type="spellEnd"/>
            <w:r>
              <w:rPr>
                <w:sz w:val="22"/>
                <w:szCs w:val="22"/>
              </w:rPr>
              <w:t xml:space="preserve"> a vzdělávacích oblastí</w:t>
            </w:r>
          </w:p>
          <w:p w:rsidR="00C27160" w:rsidRDefault="00E4321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Používám a převádím jednotky délky, obsahu </w:t>
            </w:r>
          </w:p>
          <w:p w:rsidR="00E43210" w:rsidRDefault="00E4321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a objemu</w:t>
            </w:r>
          </w:p>
          <w:p w:rsidR="00E43210" w:rsidRPr="00C27160" w:rsidRDefault="00E43210" w:rsidP="008E5866">
            <w:pPr>
              <w:pStyle w:val="Odstavecseseznamem"/>
              <w:ind w:left="1080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nil"/>
            </w:tcBorders>
          </w:tcPr>
          <w:p w:rsidR="00FF3B71" w:rsidRDefault="00FF3B71"/>
          <w:p w:rsidR="00FF3B71" w:rsidRDefault="00FF3B71"/>
          <w:p w:rsidR="00FF3B71" w:rsidRDefault="00FF3B71"/>
          <w:p w:rsidR="00FF3B71" w:rsidRDefault="00FF3B71"/>
        </w:tc>
        <w:tc>
          <w:tcPr>
            <w:tcW w:w="1182" w:type="dxa"/>
          </w:tcPr>
          <w:p w:rsidR="006C44E7" w:rsidRDefault="006C44E7"/>
        </w:tc>
        <w:tc>
          <w:tcPr>
            <w:tcW w:w="1203" w:type="dxa"/>
          </w:tcPr>
          <w:p w:rsidR="006C44E7" w:rsidRDefault="006C44E7"/>
        </w:tc>
      </w:tr>
      <w:tr w:rsidR="00942284" w:rsidTr="00942284">
        <w:trPr>
          <w:trHeight w:val="342"/>
        </w:trPr>
        <w:tc>
          <w:tcPr>
            <w:tcW w:w="0" w:type="auto"/>
            <w:vMerge w:val="restart"/>
          </w:tcPr>
          <w:p w:rsidR="00FF3B71" w:rsidRDefault="00986F67">
            <w:r>
              <w:t>ČERVEN</w:t>
            </w:r>
          </w:p>
        </w:tc>
        <w:tc>
          <w:tcPr>
            <w:tcW w:w="5563" w:type="dxa"/>
            <w:tcBorders>
              <w:bottom w:val="nil"/>
              <w:right w:val="nil"/>
            </w:tcBorders>
          </w:tcPr>
          <w:p w:rsidR="008E5866" w:rsidRDefault="008E5866" w:rsidP="008E5866">
            <w:pPr>
              <w:pStyle w:val="Odstavecseseznamem"/>
              <w:ind w:left="1080"/>
            </w:pPr>
            <w:r>
              <w:t>-</w:t>
            </w:r>
            <w:r>
              <w:tab/>
              <w:t xml:space="preserve">Rozpoznám útvary souměrné podle osy </w:t>
            </w:r>
          </w:p>
          <w:p w:rsidR="008E5866" w:rsidRDefault="008E5866" w:rsidP="008E5866">
            <w:pPr>
              <w:pStyle w:val="Odstavecseseznamem"/>
              <w:ind w:left="1080"/>
            </w:pPr>
            <w:r>
              <w:t xml:space="preserve">-    </w:t>
            </w:r>
            <w:r>
              <w:t>Určím osu souměrnosti</w:t>
            </w:r>
          </w:p>
          <w:p w:rsidR="008E5866" w:rsidRDefault="008E5866" w:rsidP="008E5866">
            <w:pPr>
              <w:pStyle w:val="Odstavecseseznamem"/>
              <w:ind w:left="1080"/>
            </w:pPr>
            <w:r>
              <w:t xml:space="preserve">-    Rozeznám </w:t>
            </w:r>
            <w:proofErr w:type="spellStart"/>
            <w:r>
              <w:t>samodružný</w:t>
            </w:r>
            <w:proofErr w:type="spellEnd"/>
            <w:r>
              <w:t xml:space="preserve"> bod a útvar</w:t>
            </w:r>
          </w:p>
          <w:p w:rsidR="008E5866" w:rsidRDefault="008E5866" w:rsidP="008E5866">
            <w:pPr>
              <w:pStyle w:val="Odstavecseseznamem"/>
              <w:ind w:left="1080"/>
            </w:pPr>
            <w:r>
              <w:t>-</w:t>
            </w:r>
            <w:r>
              <w:tab/>
              <w:t xml:space="preserve">Sestrojím obraz rovinného útvaru </w:t>
            </w:r>
            <w:r>
              <w:t xml:space="preserve">   </w:t>
            </w:r>
          </w:p>
          <w:p w:rsidR="008E5866" w:rsidRDefault="008E5866" w:rsidP="008E5866">
            <w:pPr>
              <w:pStyle w:val="Odstavecseseznamem"/>
              <w:ind w:left="1080"/>
            </w:pPr>
            <w:r>
              <w:t xml:space="preserve">      v osové souměrnosti </w:t>
            </w:r>
          </w:p>
          <w:p w:rsidR="008E5866" w:rsidRDefault="008E5866" w:rsidP="008E5866">
            <w:pPr>
              <w:pStyle w:val="Odstavecseseznamem"/>
              <w:ind w:left="1080"/>
            </w:pPr>
            <w:r>
              <w:t>-</w:t>
            </w:r>
            <w:r>
              <w:tab/>
              <w:t>Přiřadím k sobě vzor a obraz</w:t>
            </w:r>
          </w:p>
          <w:p w:rsidR="00C05D44" w:rsidRDefault="008E5866" w:rsidP="008E5866">
            <w:pPr>
              <w:pStyle w:val="Odstavecseseznamem"/>
              <w:ind w:left="1080"/>
            </w:pPr>
            <w:r>
              <w:t>-</w:t>
            </w:r>
            <w:r>
              <w:tab/>
              <w:t>Charakterizuji osově souměrné útvary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FF3B71" w:rsidRDefault="00FF3B71"/>
        </w:tc>
        <w:tc>
          <w:tcPr>
            <w:tcW w:w="1182" w:type="dxa"/>
            <w:tcBorders>
              <w:bottom w:val="nil"/>
            </w:tcBorders>
          </w:tcPr>
          <w:p w:rsidR="00FF3B71" w:rsidRDefault="00FF3B71"/>
        </w:tc>
        <w:tc>
          <w:tcPr>
            <w:tcW w:w="1203" w:type="dxa"/>
            <w:tcBorders>
              <w:bottom w:val="nil"/>
            </w:tcBorders>
          </w:tcPr>
          <w:p w:rsidR="00FF3B71" w:rsidRDefault="00FF3B71"/>
        </w:tc>
      </w:tr>
      <w:tr w:rsidR="00942284" w:rsidTr="00942284">
        <w:trPr>
          <w:trHeight w:val="45"/>
        </w:trPr>
        <w:tc>
          <w:tcPr>
            <w:tcW w:w="0" w:type="auto"/>
            <w:vMerge/>
          </w:tcPr>
          <w:p w:rsidR="00FF3B71" w:rsidRDefault="00FF3B71"/>
        </w:tc>
        <w:tc>
          <w:tcPr>
            <w:tcW w:w="5563" w:type="dxa"/>
            <w:tcBorders>
              <w:top w:val="nil"/>
              <w:right w:val="nil"/>
            </w:tcBorders>
          </w:tcPr>
          <w:p w:rsidR="003B2E52" w:rsidRDefault="003B2E52" w:rsidP="00FF3B71"/>
        </w:tc>
        <w:tc>
          <w:tcPr>
            <w:tcW w:w="284" w:type="dxa"/>
            <w:tcBorders>
              <w:top w:val="nil"/>
              <w:left w:val="nil"/>
            </w:tcBorders>
          </w:tcPr>
          <w:p w:rsidR="00FF3B71" w:rsidRDefault="00FF3B71" w:rsidP="00465CC9"/>
        </w:tc>
        <w:tc>
          <w:tcPr>
            <w:tcW w:w="1182" w:type="dxa"/>
            <w:tcBorders>
              <w:top w:val="nil"/>
            </w:tcBorders>
          </w:tcPr>
          <w:p w:rsidR="00FF3B71" w:rsidRDefault="00FF3B71"/>
        </w:tc>
        <w:tc>
          <w:tcPr>
            <w:tcW w:w="1203" w:type="dxa"/>
            <w:tcBorders>
              <w:top w:val="nil"/>
            </w:tcBorders>
          </w:tcPr>
          <w:p w:rsidR="00FF3B71" w:rsidRDefault="00FF3B71"/>
        </w:tc>
      </w:tr>
    </w:tbl>
    <w:p w:rsidR="00B2108D" w:rsidRDefault="00B2108D"/>
    <w:sectPr w:rsidR="00B21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BAA658F"/>
    <w:multiLevelType w:val="hybridMultilevel"/>
    <w:tmpl w:val="4AC82B94"/>
    <w:lvl w:ilvl="0" w:tplc="33B86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B4D37"/>
    <w:multiLevelType w:val="hybridMultilevel"/>
    <w:tmpl w:val="BCCA1498"/>
    <w:lvl w:ilvl="0" w:tplc="38D6B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625F6"/>
    <w:rsid w:val="00073989"/>
    <w:rsid w:val="000815A7"/>
    <w:rsid w:val="0009353E"/>
    <w:rsid w:val="001630DE"/>
    <w:rsid w:val="00320C3A"/>
    <w:rsid w:val="003345C1"/>
    <w:rsid w:val="00341E36"/>
    <w:rsid w:val="003B2E52"/>
    <w:rsid w:val="00437820"/>
    <w:rsid w:val="00465CC9"/>
    <w:rsid w:val="00474953"/>
    <w:rsid w:val="004827E6"/>
    <w:rsid w:val="004B3409"/>
    <w:rsid w:val="00672966"/>
    <w:rsid w:val="00684809"/>
    <w:rsid w:val="006B6764"/>
    <w:rsid w:val="006C44E7"/>
    <w:rsid w:val="0075659E"/>
    <w:rsid w:val="007977FF"/>
    <w:rsid w:val="008E5866"/>
    <w:rsid w:val="008E6F86"/>
    <w:rsid w:val="00942284"/>
    <w:rsid w:val="00986F67"/>
    <w:rsid w:val="009A515F"/>
    <w:rsid w:val="009E0619"/>
    <w:rsid w:val="009F27D0"/>
    <w:rsid w:val="009F6F9D"/>
    <w:rsid w:val="00A20831"/>
    <w:rsid w:val="00A61DA7"/>
    <w:rsid w:val="00AA0891"/>
    <w:rsid w:val="00AA098D"/>
    <w:rsid w:val="00B1569D"/>
    <w:rsid w:val="00B2108D"/>
    <w:rsid w:val="00B345F4"/>
    <w:rsid w:val="00C05D44"/>
    <w:rsid w:val="00C27160"/>
    <w:rsid w:val="00CF35EC"/>
    <w:rsid w:val="00D0776F"/>
    <w:rsid w:val="00D53ABE"/>
    <w:rsid w:val="00DC7D3D"/>
    <w:rsid w:val="00DE3DA5"/>
    <w:rsid w:val="00E43210"/>
    <w:rsid w:val="00EF1595"/>
    <w:rsid w:val="00F30126"/>
    <w:rsid w:val="00F9608A"/>
    <w:rsid w:val="00FC201D"/>
    <w:rsid w:val="00FC675B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3D7E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520B-47E9-4173-AF6E-8A0158130B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F0C0F-727B-476C-8776-B6AB7BEE9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929C1-E2E5-4E08-A70E-0EC3CD1030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107E0-E530-4257-BB91-48E50F55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5</cp:revision>
  <dcterms:created xsi:type="dcterms:W3CDTF">2022-05-01T19:18:00Z</dcterms:created>
  <dcterms:modified xsi:type="dcterms:W3CDTF">2022-05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